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2"/>
      </w:tblGrid>
      <w:tr w:rsidR="00B56C82" w14:paraId="7FE4A4C9" w14:textId="77777777" w:rsidTr="00BC2842">
        <w:trPr>
          <w:trHeight w:val="1417"/>
        </w:trPr>
        <w:tc>
          <w:tcPr>
            <w:tcW w:w="4950" w:type="dxa"/>
            <w:vAlign w:val="center"/>
            <w:hideMark/>
          </w:tcPr>
          <w:p w14:paraId="36CE4EA2" w14:textId="6C58FA4F" w:rsidR="00B56C82" w:rsidRDefault="00B56C82" w:rsidP="00BC2842">
            <w:pPr>
              <w:spacing w:after="60"/>
              <w:contextualSpacing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4952" w:type="dxa"/>
            <w:vAlign w:val="center"/>
          </w:tcPr>
          <w:p w14:paraId="23AB5B92" w14:textId="77777777" w:rsidR="00B56C82" w:rsidRDefault="00B56C82" w:rsidP="00BC2842">
            <w:pPr>
              <w:spacing w:after="60"/>
              <w:ind w:right="-73"/>
              <w:contextualSpacing/>
              <w:jc w:val="righ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36CB7">
              <w:rPr>
                <w:rFonts w:ascii="Segoe UI" w:hAnsi="Segoe UI" w:cs="Segoe UI"/>
                <w:noProof/>
              </w:rPr>
              <w:drawing>
                <wp:inline distT="0" distB="0" distL="0" distR="0" wp14:anchorId="2343C080" wp14:editId="793CAC2A">
                  <wp:extent cx="2052000" cy="518400"/>
                  <wp:effectExtent l="0" t="0" r="5715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42328" w14:textId="77777777" w:rsidR="00B56C82" w:rsidRDefault="00B56C82" w:rsidP="00B56C82">
      <w:pPr>
        <w:ind w:left="19" w:hanging="19"/>
        <w:rPr>
          <w:rFonts w:ascii="Segoe UI" w:hAnsi="Segoe UI" w:cs="Segoe UI"/>
        </w:rPr>
      </w:pPr>
    </w:p>
    <w:p w14:paraId="28B5A434" w14:textId="77777777" w:rsidR="00B56C82" w:rsidRPr="00C4564E" w:rsidRDefault="00B56C82" w:rsidP="00B56C82">
      <w:pPr>
        <w:ind w:left="19" w:hanging="19"/>
        <w:rPr>
          <w:rFonts w:ascii="Segoe UI" w:hAnsi="Segoe UI" w:cs="Segoe UI"/>
        </w:rPr>
      </w:pPr>
    </w:p>
    <w:p w14:paraId="5B691D3B" w14:textId="34041CF2" w:rsidR="00B56C82" w:rsidRPr="00C4564E" w:rsidRDefault="00B56C82" w:rsidP="00B56C82">
      <w:pPr>
        <w:pStyle w:val="Untertitel"/>
        <w:ind w:right="-2"/>
        <w:rPr>
          <w:rFonts w:ascii="Segoe UI" w:hAnsi="Segoe UI" w:cs="Segoe UI"/>
        </w:rPr>
      </w:pPr>
      <w:r w:rsidRPr="00C4564E">
        <w:rPr>
          <w:rFonts w:ascii="Segoe UI" w:hAnsi="Segoe UI" w:cs="Segoe UI"/>
        </w:rPr>
        <w:t>Antrag auf ein Kurzzeit</w:t>
      </w:r>
      <w:r>
        <w:rPr>
          <w:rFonts w:ascii="Segoe UI" w:hAnsi="Segoe UI" w:cs="Segoe UI"/>
        </w:rPr>
        <w:t>stipendium zum Einstieg in die Promotion</w:t>
      </w:r>
    </w:p>
    <w:p w14:paraId="2DE758D3" w14:textId="77777777" w:rsidR="00B56C82" w:rsidRPr="00C4564E" w:rsidRDefault="00B56C82" w:rsidP="00B56C82">
      <w:pPr>
        <w:spacing w:after="60"/>
        <w:rPr>
          <w:rFonts w:ascii="Segoe UI" w:hAnsi="Segoe UI" w:cs="Segoe UI"/>
          <w:i/>
        </w:rPr>
      </w:pPr>
    </w:p>
    <w:p w14:paraId="527085BB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1. Persönlich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524"/>
      </w:tblGrid>
      <w:tr w:rsidR="00B23AF5" w:rsidRPr="00B56C82" w14:paraId="162DB27A" w14:textId="77777777" w:rsidTr="006568DD">
        <w:tc>
          <w:tcPr>
            <w:tcW w:w="3387" w:type="dxa"/>
          </w:tcPr>
          <w:p w14:paraId="41C7495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ame</w:t>
            </w:r>
          </w:p>
        </w:tc>
        <w:tc>
          <w:tcPr>
            <w:tcW w:w="6524" w:type="dxa"/>
          </w:tcPr>
          <w:p w14:paraId="1555C33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B23AF5" w:rsidRPr="00B56C82" w14:paraId="0A12B724" w14:textId="77777777" w:rsidTr="006568DD">
        <w:tc>
          <w:tcPr>
            <w:tcW w:w="3387" w:type="dxa"/>
          </w:tcPr>
          <w:p w14:paraId="415EBE1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Vorname</w:t>
            </w:r>
          </w:p>
        </w:tc>
        <w:tc>
          <w:tcPr>
            <w:tcW w:w="6524" w:type="dxa"/>
          </w:tcPr>
          <w:p w14:paraId="6AB0575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B23AF5" w:rsidRPr="00B56C82" w14:paraId="0E5C6879" w14:textId="77777777" w:rsidTr="006568DD">
        <w:tc>
          <w:tcPr>
            <w:tcW w:w="3387" w:type="dxa"/>
          </w:tcPr>
          <w:p w14:paraId="0B08851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schlecht</w:t>
            </w:r>
          </w:p>
        </w:tc>
        <w:tc>
          <w:tcPr>
            <w:tcW w:w="6524" w:type="dxa"/>
          </w:tcPr>
          <w:p w14:paraId="60E6B937" w14:textId="77777777" w:rsidR="00B23AF5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24146686" w14:textId="77777777" w:rsidTr="006568DD">
        <w:tc>
          <w:tcPr>
            <w:tcW w:w="3387" w:type="dxa"/>
          </w:tcPr>
          <w:p w14:paraId="0A20963E" w14:textId="4D0C1F5F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burtsdatum</w:t>
            </w:r>
            <w:r w:rsidR="00120779"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bookmarkStart w:id="2" w:name="Text3"/>
        <w:tc>
          <w:tcPr>
            <w:tcW w:w="6524" w:type="dxa"/>
          </w:tcPr>
          <w:p w14:paraId="1F30896A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B23AF5" w:rsidRPr="00B56C82" w14:paraId="3B4421C0" w14:textId="77777777" w:rsidTr="006568DD">
        <w:tc>
          <w:tcPr>
            <w:tcW w:w="3387" w:type="dxa"/>
          </w:tcPr>
          <w:p w14:paraId="3DADF34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Geburtsort und -land</w:t>
            </w:r>
          </w:p>
        </w:tc>
        <w:tc>
          <w:tcPr>
            <w:tcW w:w="6524" w:type="dxa"/>
          </w:tcPr>
          <w:p w14:paraId="555BBBE5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B23AF5" w:rsidRPr="00B56C82" w14:paraId="5B2442A4" w14:textId="77777777" w:rsidTr="006568DD">
        <w:tc>
          <w:tcPr>
            <w:tcW w:w="3387" w:type="dxa"/>
          </w:tcPr>
          <w:p w14:paraId="3FCF894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Staatsangehörigkeit(en)</w:t>
            </w:r>
          </w:p>
        </w:tc>
        <w:tc>
          <w:tcPr>
            <w:tcW w:w="6524" w:type="dxa"/>
          </w:tcPr>
          <w:p w14:paraId="17D17FE5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91AD9C7" w14:textId="77777777" w:rsidR="0022705C" w:rsidRPr="00B56C82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362162F0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2</w:t>
      </w:r>
      <w:r w:rsidR="00CB44D1" w:rsidRPr="00B56C82">
        <w:rPr>
          <w:rFonts w:ascii="Segoe UI" w:hAnsi="Segoe UI" w:cs="Segoe UI"/>
          <w:b/>
        </w:rPr>
        <w:t xml:space="preserve">. </w:t>
      </w:r>
      <w:r w:rsidRPr="00B56C82">
        <w:rPr>
          <w:rFonts w:ascii="Segoe UI" w:hAnsi="Segoe UI" w:cs="Segoe UI"/>
          <w:b/>
        </w:rPr>
        <w:t xml:space="preserve">Anschrif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3"/>
        <w:gridCol w:w="6538"/>
      </w:tblGrid>
      <w:tr w:rsidR="00B23AF5" w:rsidRPr="00B56C82" w14:paraId="679B0F8C" w14:textId="77777777" w:rsidTr="00E15DD3">
        <w:tc>
          <w:tcPr>
            <w:tcW w:w="3430" w:type="dxa"/>
          </w:tcPr>
          <w:p w14:paraId="39DD5B2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Straße und Hausnummer</w:t>
            </w:r>
          </w:p>
        </w:tc>
        <w:tc>
          <w:tcPr>
            <w:tcW w:w="6663" w:type="dxa"/>
          </w:tcPr>
          <w:p w14:paraId="7BFE58A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  <w:tr w:rsidR="00B23AF5" w:rsidRPr="00B56C82" w14:paraId="094A3037" w14:textId="77777777" w:rsidTr="00E15DD3">
        <w:tc>
          <w:tcPr>
            <w:tcW w:w="3430" w:type="dxa"/>
          </w:tcPr>
          <w:p w14:paraId="42B05FD3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Postleitzahl und Ort</w:t>
            </w:r>
          </w:p>
        </w:tc>
        <w:tc>
          <w:tcPr>
            <w:tcW w:w="6663" w:type="dxa"/>
          </w:tcPr>
          <w:p w14:paraId="0359060F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E285B62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0"/>
        <w:gridCol w:w="6541"/>
      </w:tblGrid>
      <w:tr w:rsidR="00E15DD3" w:rsidRPr="00B56C82" w14:paraId="1D670A69" w14:textId="77777777" w:rsidTr="00E9016E">
        <w:tc>
          <w:tcPr>
            <w:tcW w:w="3430" w:type="dxa"/>
          </w:tcPr>
          <w:p w14:paraId="6D46C1A6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Telefon</w:t>
            </w:r>
          </w:p>
        </w:tc>
        <w:tc>
          <w:tcPr>
            <w:tcW w:w="6663" w:type="dxa"/>
          </w:tcPr>
          <w:p w14:paraId="4E7FF1AB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15DD3" w:rsidRPr="00B56C82" w14:paraId="4318F7BB" w14:textId="77777777" w:rsidTr="00E9016E">
        <w:tc>
          <w:tcPr>
            <w:tcW w:w="3430" w:type="dxa"/>
          </w:tcPr>
          <w:p w14:paraId="15071718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E-Mail</w:t>
            </w:r>
          </w:p>
        </w:tc>
        <w:tc>
          <w:tcPr>
            <w:tcW w:w="6663" w:type="dxa"/>
          </w:tcPr>
          <w:p w14:paraId="4C0DA8FE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FE4AA82" w14:textId="77777777" w:rsidR="00E15DD3" w:rsidRPr="00B56C82" w:rsidRDefault="00E15DD3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4131D61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3. Bankver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3"/>
        <w:gridCol w:w="6538"/>
      </w:tblGrid>
      <w:tr w:rsidR="00B23AF5" w:rsidRPr="00B56C82" w14:paraId="6065F2B3" w14:textId="77777777" w:rsidTr="00E15DD3">
        <w:tc>
          <w:tcPr>
            <w:tcW w:w="3430" w:type="dxa"/>
          </w:tcPr>
          <w:p w14:paraId="6C5ABC1F" w14:textId="11CB309D" w:rsidR="00B23AF5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Name </w:t>
            </w:r>
            <w:r w:rsidR="00B23AF5" w:rsidRPr="00445FEE">
              <w:rPr>
                <w:rFonts w:ascii="Segoe UI" w:hAnsi="Segoe UI" w:cs="Segoe UI"/>
                <w:sz w:val="22"/>
                <w:szCs w:val="22"/>
              </w:rPr>
              <w:t>Kontoinhaber</w:t>
            </w:r>
            <w:r w:rsidR="00883FF9" w:rsidRPr="00445FEE">
              <w:rPr>
                <w:rFonts w:ascii="Segoe UI" w:hAnsi="Segoe UI" w:cs="Segoe UI"/>
                <w:sz w:val="22"/>
                <w:szCs w:val="22"/>
              </w:rPr>
              <w:t>*</w:t>
            </w:r>
            <w:r w:rsidR="00B23AF5" w:rsidRPr="00445FEE">
              <w:rPr>
                <w:rFonts w:ascii="Segoe UI" w:hAnsi="Segoe UI" w:cs="Segoe UI"/>
                <w:sz w:val="22"/>
                <w:szCs w:val="22"/>
              </w:rPr>
              <w:t>in</w:t>
            </w:r>
          </w:p>
        </w:tc>
        <w:tc>
          <w:tcPr>
            <w:tcW w:w="6663" w:type="dxa"/>
          </w:tcPr>
          <w:p w14:paraId="6FEFDFB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</w:p>
        </w:tc>
      </w:tr>
      <w:tr w:rsidR="00CB44D1" w:rsidRPr="00B56C82" w14:paraId="1395F24A" w14:textId="77777777" w:rsidTr="00366250">
        <w:tc>
          <w:tcPr>
            <w:tcW w:w="3430" w:type="dxa"/>
            <w:vAlign w:val="center"/>
          </w:tcPr>
          <w:p w14:paraId="421CB609" w14:textId="7F4CE8F0" w:rsidR="00CB44D1" w:rsidRPr="00B56C82" w:rsidRDefault="00CB44D1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Adresse (die bei der Bank eingetragen ist)</w:t>
            </w:r>
          </w:p>
        </w:tc>
        <w:tc>
          <w:tcPr>
            <w:tcW w:w="6663" w:type="dxa"/>
          </w:tcPr>
          <w:p w14:paraId="62805E85" w14:textId="77777777" w:rsidR="00CB44D1" w:rsidRPr="00B56C82" w:rsidRDefault="00CB44D1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71B6F9B1" w14:textId="77777777" w:rsidR="00366250" w:rsidRPr="00B56C82" w:rsidRDefault="00366250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26406455" w14:textId="77777777" w:rsidTr="00E15DD3">
        <w:tc>
          <w:tcPr>
            <w:tcW w:w="3430" w:type="dxa"/>
          </w:tcPr>
          <w:p w14:paraId="7A7CC57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ame der Bank</w:t>
            </w:r>
          </w:p>
        </w:tc>
        <w:tc>
          <w:tcPr>
            <w:tcW w:w="6663" w:type="dxa"/>
          </w:tcPr>
          <w:p w14:paraId="1FAF619C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</w:p>
        </w:tc>
      </w:tr>
      <w:tr w:rsidR="00E15DD3" w:rsidRPr="00B56C82" w14:paraId="4B76B540" w14:textId="77777777" w:rsidTr="00E15DD3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F5F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IB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5B8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15DD3" w:rsidRPr="00B56C82" w14:paraId="2F87FC80" w14:textId="77777777" w:rsidTr="00E15DD3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730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BI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53C" w14:textId="77777777" w:rsidR="00E15DD3" w:rsidRPr="00B56C82" w:rsidRDefault="00E15DD3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EEE7BD7" w14:textId="77777777" w:rsidR="00B23AF5" w:rsidRPr="00B56C82" w:rsidRDefault="00B23AF5" w:rsidP="00B56C82">
      <w:pPr>
        <w:spacing w:after="60"/>
        <w:rPr>
          <w:rFonts w:ascii="Segoe UI" w:hAnsi="Segoe UI" w:cs="Segoe UI"/>
          <w:b/>
          <w:sz w:val="22"/>
          <w:szCs w:val="22"/>
        </w:rPr>
      </w:pPr>
    </w:p>
    <w:p w14:paraId="36A2FDF0" w14:textId="77777777" w:rsidR="00B23AF5" w:rsidRPr="00B56C82" w:rsidRDefault="00B23AF5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 xml:space="preserve">4. Angaben zum </w:t>
      </w:r>
      <w:r w:rsidR="004F111F" w:rsidRPr="00B56C82">
        <w:rPr>
          <w:rFonts w:ascii="Segoe UI" w:hAnsi="Segoe UI" w:cs="Segoe UI"/>
          <w:b/>
        </w:rPr>
        <w:t xml:space="preserve">abgeschlossenen </w:t>
      </w:r>
      <w:r w:rsidRPr="00B56C82">
        <w:rPr>
          <w:rFonts w:ascii="Segoe UI" w:hAnsi="Segoe UI" w:cs="Segoe UI"/>
          <w:b/>
        </w:rPr>
        <w:t xml:space="preserve">Studium </w:t>
      </w:r>
      <w:r w:rsidR="004F111F" w:rsidRPr="00B56C82">
        <w:rPr>
          <w:rFonts w:ascii="Segoe UI" w:hAnsi="Segoe UI" w:cs="Segoe UI"/>
          <w:b/>
        </w:rPr>
        <w:t>an der Universität T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5"/>
        <w:gridCol w:w="6536"/>
      </w:tblGrid>
      <w:tr w:rsidR="00B23AF5" w:rsidRPr="00B56C82" w14:paraId="35BD10CE" w14:textId="77777777" w:rsidTr="00F6614F">
        <w:tc>
          <w:tcPr>
            <w:tcW w:w="10093" w:type="dxa"/>
            <w:gridSpan w:val="2"/>
          </w:tcPr>
          <w:p w14:paraId="25F4A726" w14:textId="77777777" w:rsidR="00B23AF5" w:rsidRPr="00B56C82" w:rsidRDefault="00FC076E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etzter </w:t>
            </w:r>
            <w:r w:rsidR="00B23AF5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Studienabs</w:t>
            </w:r>
            <w:r w:rsidR="00E15DD3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chluss an der Universität Trier</w:t>
            </w:r>
            <w:r w:rsidR="00B23AF5"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B23AF5" w:rsidRPr="00B56C82" w14:paraId="7A04FE6C" w14:textId="77777777" w:rsidTr="00A672CB">
        <w:tc>
          <w:tcPr>
            <w:tcW w:w="3430" w:type="dxa"/>
          </w:tcPr>
          <w:p w14:paraId="313A8AE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Art des Abschlusses</w:t>
            </w:r>
          </w:p>
        </w:tc>
        <w:tc>
          <w:tcPr>
            <w:tcW w:w="6663" w:type="dxa"/>
          </w:tcPr>
          <w:p w14:paraId="2DF062A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B83201A" w14:textId="77777777" w:rsidTr="00A672CB">
        <w:tc>
          <w:tcPr>
            <w:tcW w:w="3430" w:type="dxa"/>
          </w:tcPr>
          <w:p w14:paraId="2CA1751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Fach</w:t>
            </w:r>
          </w:p>
        </w:tc>
        <w:tc>
          <w:tcPr>
            <w:tcW w:w="6663" w:type="dxa"/>
          </w:tcPr>
          <w:p w14:paraId="4914BC28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9"/>
          </w:p>
        </w:tc>
      </w:tr>
      <w:tr w:rsidR="00B23AF5" w:rsidRPr="00B56C82" w14:paraId="26764DE6" w14:textId="77777777" w:rsidTr="00A672CB">
        <w:tc>
          <w:tcPr>
            <w:tcW w:w="3430" w:type="dxa"/>
          </w:tcPr>
          <w:p w14:paraId="3073498E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51D9AAB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AEAFCB8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53A" w14:textId="77777777" w:rsidR="00B23AF5" w:rsidRPr="00B56C82" w:rsidRDefault="00B23AF5" w:rsidP="00B56C82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49" w14:textId="77777777" w:rsidR="00B23AF5" w:rsidRPr="00B56C82" w:rsidRDefault="00B23AF5" w:rsidP="00B56C82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3B8CA1B2" w14:textId="77777777" w:rsidTr="00F6614F">
        <w:tc>
          <w:tcPr>
            <w:tcW w:w="10093" w:type="dxa"/>
            <w:gridSpan w:val="2"/>
          </w:tcPr>
          <w:p w14:paraId="63EDF99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br w:type="column"/>
              <w:t>Ggf. weitere erreichte Studienabschlüsse:</w:t>
            </w:r>
          </w:p>
        </w:tc>
      </w:tr>
      <w:tr w:rsidR="00B23AF5" w:rsidRPr="00B56C82" w14:paraId="1994D700" w14:textId="77777777" w:rsidTr="00A672CB">
        <w:tc>
          <w:tcPr>
            <w:tcW w:w="3430" w:type="dxa"/>
          </w:tcPr>
          <w:p w14:paraId="1D23F7F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Art des Abschlusses </w:t>
            </w:r>
          </w:p>
        </w:tc>
        <w:tc>
          <w:tcPr>
            <w:tcW w:w="6663" w:type="dxa"/>
          </w:tcPr>
          <w:p w14:paraId="07EC917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5F6FAFE9" w14:textId="77777777" w:rsidTr="00A672CB">
        <w:tc>
          <w:tcPr>
            <w:tcW w:w="3430" w:type="dxa"/>
          </w:tcPr>
          <w:p w14:paraId="7E08D5E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Fach </w:t>
            </w:r>
          </w:p>
        </w:tc>
        <w:tc>
          <w:tcPr>
            <w:tcW w:w="6663" w:type="dxa"/>
          </w:tcPr>
          <w:p w14:paraId="3402833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56E8E3E4" w14:textId="77777777" w:rsidTr="00A672CB">
        <w:tc>
          <w:tcPr>
            <w:tcW w:w="3430" w:type="dxa"/>
          </w:tcPr>
          <w:p w14:paraId="5ABC77E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Hochschule</w:t>
            </w:r>
          </w:p>
        </w:tc>
        <w:tc>
          <w:tcPr>
            <w:tcW w:w="6663" w:type="dxa"/>
          </w:tcPr>
          <w:p w14:paraId="0B51A9B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15372D4B" w14:textId="77777777" w:rsidTr="00A672CB">
        <w:tc>
          <w:tcPr>
            <w:tcW w:w="3430" w:type="dxa"/>
          </w:tcPr>
          <w:p w14:paraId="3F7B78D2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7ED6E5B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79D181C2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650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A26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756BE1E4" w14:textId="77777777" w:rsidR="004F111F" w:rsidRPr="00B56C82" w:rsidRDefault="004F111F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2DBFF68E" w14:textId="77777777" w:rsidR="004F111F" w:rsidRPr="00B56C82" w:rsidRDefault="004F111F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5. Angaben zur geplanten Promo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2758"/>
        <w:gridCol w:w="1398"/>
        <w:gridCol w:w="2925"/>
      </w:tblGrid>
      <w:tr w:rsidR="00B23AF5" w:rsidRPr="00B56C82" w14:paraId="6CFDB1E0" w14:textId="77777777" w:rsidTr="00B56C82">
        <w:tc>
          <w:tcPr>
            <w:tcW w:w="2830" w:type="dxa"/>
          </w:tcPr>
          <w:p w14:paraId="38627E74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Promotionsfach</w:t>
            </w:r>
          </w:p>
        </w:tc>
        <w:tc>
          <w:tcPr>
            <w:tcW w:w="7081" w:type="dxa"/>
            <w:gridSpan w:val="3"/>
          </w:tcPr>
          <w:p w14:paraId="3599EBF4" w14:textId="651C5A66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0"/>
          </w:p>
        </w:tc>
      </w:tr>
      <w:tr w:rsidR="00B23AF5" w:rsidRPr="00B56C82" w14:paraId="72D3B1C5" w14:textId="77777777" w:rsidTr="00B56C82">
        <w:tc>
          <w:tcPr>
            <w:tcW w:w="5588" w:type="dxa"/>
            <w:gridSpan w:val="2"/>
          </w:tcPr>
          <w:p w14:paraId="5B9DCE1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Wann </w:t>
            </w:r>
            <w:r w:rsidR="00E15DD3" w:rsidRPr="00B56C82">
              <w:rPr>
                <w:rFonts w:ascii="Segoe UI" w:hAnsi="Segoe UI" w:cs="Segoe UI"/>
                <w:sz w:val="22"/>
                <w:szCs w:val="22"/>
              </w:rPr>
              <w:t xml:space="preserve">haben 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>Sie die Promotion angemeldet?</w:t>
            </w:r>
          </w:p>
        </w:tc>
        <w:tc>
          <w:tcPr>
            <w:tcW w:w="1398" w:type="dxa"/>
          </w:tcPr>
          <w:p w14:paraId="4FF841F7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Jahr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: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Start w:id="11" w:name="Text20"/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1"/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02077301" w14:textId="0FBE42D9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Monat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: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B56C82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23AF5" w:rsidRPr="00B56C82" w14:paraId="609F4F6E" w14:textId="77777777" w:rsidTr="00B56C82">
        <w:tc>
          <w:tcPr>
            <w:tcW w:w="2830" w:type="dxa"/>
          </w:tcPr>
          <w:p w14:paraId="494F230D" w14:textId="1CA1D948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derzeitige Immatrikulation </w:t>
            </w:r>
          </w:p>
        </w:tc>
        <w:tc>
          <w:tcPr>
            <w:tcW w:w="4156" w:type="dxa"/>
            <w:gridSpan w:val="2"/>
          </w:tcPr>
          <w:p w14:paraId="7C007DCA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Studiengang: 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t> </w:t>
            </w:r>
            <w:r w:rsidR="00F6614F"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39E6A6F1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Fachsemester:</w:t>
            </w:r>
            <w:bookmarkStart w:id="12" w:name="Text24"/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End w:id="12"/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AB70DAB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6230"/>
      </w:tblGrid>
      <w:tr w:rsidR="00B23AF5" w:rsidRPr="00B56C82" w14:paraId="3B43A80C" w14:textId="77777777" w:rsidTr="00B56C82">
        <w:tc>
          <w:tcPr>
            <w:tcW w:w="3681" w:type="dxa"/>
          </w:tcPr>
          <w:p w14:paraId="42DDB1B9" w14:textId="451FF9EA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Thema des </w:t>
            </w:r>
            <w:r w:rsidR="00B073E8" w:rsidRPr="00B56C82">
              <w:rPr>
                <w:rFonts w:ascii="Segoe UI" w:hAnsi="Segoe UI" w:cs="Segoe UI"/>
                <w:sz w:val="22"/>
                <w:szCs w:val="22"/>
              </w:rPr>
              <w:t>Dissertations</w:t>
            </w:r>
            <w:r w:rsidR="00D750F9" w:rsidRPr="00B56C82">
              <w:rPr>
                <w:rFonts w:ascii="Segoe UI" w:hAnsi="Segoe UI" w:cs="Segoe UI"/>
                <w:sz w:val="22"/>
                <w:szCs w:val="22"/>
              </w:rPr>
              <w:t>vorhabens</w:t>
            </w:r>
          </w:p>
        </w:tc>
        <w:tc>
          <w:tcPr>
            <w:tcW w:w="6230" w:type="dxa"/>
          </w:tcPr>
          <w:p w14:paraId="4DF7ECC9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3"/>
          </w:p>
        </w:tc>
      </w:tr>
      <w:tr w:rsidR="00B23AF5" w:rsidRPr="00B56C82" w14:paraId="1126113A" w14:textId="77777777" w:rsidTr="00B56C82">
        <w:tc>
          <w:tcPr>
            <w:tcW w:w="3681" w:type="dxa"/>
          </w:tcPr>
          <w:p w14:paraId="2D92A3B6" w14:textId="0F696C88" w:rsidR="00B23AF5" w:rsidRPr="00B56C82" w:rsidRDefault="00A0164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treuung der </w:t>
            </w:r>
            <w:r w:rsidR="00B23AF5" w:rsidRPr="00B56C82">
              <w:rPr>
                <w:rFonts w:ascii="Segoe UI" w:hAnsi="Segoe UI" w:cs="Segoe UI"/>
                <w:sz w:val="22"/>
                <w:szCs w:val="22"/>
              </w:rPr>
              <w:t>Disserta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urch</w:t>
            </w:r>
          </w:p>
        </w:tc>
        <w:tc>
          <w:tcPr>
            <w:tcW w:w="6230" w:type="dxa"/>
          </w:tcPr>
          <w:p w14:paraId="6D9F3E4D" w14:textId="77777777" w:rsidR="00B23AF5" w:rsidRPr="00B56C82" w:rsidRDefault="00B23AF5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C6F9E48" w14:textId="77777777" w:rsidR="00B23AF5" w:rsidRPr="00B56C82" w:rsidRDefault="00B23AF5" w:rsidP="00760715">
      <w:pPr>
        <w:spacing w:after="40"/>
        <w:rPr>
          <w:rFonts w:ascii="Segoe UI" w:hAnsi="Segoe UI" w:cs="Segoe UI"/>
          <w:sz w:val="22"/>
          <w:szCs w:val="22"/>
        </w:rPr>
      </w:pPr>
    </w:p>
    <w:p w14:paraId="76188135" w14:textId="73156FA9" w:rsidR="00FD2C9A" w:rsidRPr="00B56C82" w:rsidRDefault="00FD2C9A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6.</w:t>
      </w:r>
      <w:r w:rsidRPr="00B56C82">
        <w:rPr>
          <w:rFonts w:ascii="Segoe UI" w:hAnsi="Segoe UI" w:cs="Segoe UI"/>
        </w:rPr>
        <w:t xml:space="preserve"> </w:t>
      </w:r>
      <w:r w:rsidRPr="00B56C82">
        <w:rPr>
          <w:rFonts w:ascii="Segoe UI" w:hAnsi="Segoe UI" w:cs="Segoe UI"/>
          <w:b/>
        </w:rPr>
        <w:t>Angaben zu</w:t>
      </w:r>
      <w:r w:rsidR="00B073E8" w:rsidRPr="00B56C82">
        <w:rPr>
          <w:rFonts w:ascii="Segoe UI" w:hAnsi="Segoe UI" w:cs="Segoe UI"/>
          <w:b/>
        </w:rPr>
        <w:t>r</w:t>
      </w:r>
      <w:r w:rsidRPr="00B56C82">
        <w:rPr>
          <w:rFonts w:ascii="Segoe UI" w:hAnsi="Segoe UI" w:cs="Segoe UI"/>
          <w:b/>
        </w:rPr>
        <w:t xml:space="preserve"> gewünschten </w:t>
      </w:r>
      <w:r w:rsidR="00B073E8" w:rsidRPr="00B56C82">
        <w:rPr>
          <w:rFonts w:ascii="Segoe UI" w:hAnsi="Segoe UI" w:cs="Segoe UI"/>
          <w:b/>
        </w:rPr>
        <w:t>Stipendienlaufzeit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1418"/>
        <w:gridCol w:w="8392"/>
      </w:tblGrid>
      <w:tr w:rsidR="009D265B" w:rsidRPr="00B56C82" w14:paraId="0C9EB174" w14:textId="77777777" w:rsidTr="006568DD">
        <w:tc>
          <w:tcPr>
            <w:tcW w:w="1418" w:type="dxa"/>
          </w:tcPr>
          <w:p w14:paraId="2521B5CF" w14:textId="77777777" w:rsidR="009D265B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Beginn: </w:t>
            </w:r>
          </w:p>
        </w:tc>
        <w:tc>
          <w:tcPr>
            <w:tcW w:w="8392" w:type="dxa"/>
          </w:tcPr>
          <w:p w14:paraId="19487AE0" w14:textId="77777777" w:rsidR="009D265B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9D265B" w:rsidRPr="00B56C82" w14:paraId="1BA1B5D8" w14:textId="77777777" w:rsidTr="006568DD">
        <w:tc>
          <w:tcPr>
            <w:tcW w:w="1418" w:type="dxa"/>
          </w:tcPr>
          <w:p w14:paraId="3F0A6CF5" w14:textId="77777777" w:rsidR="009D265B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>Ende:</w:t>
            </w:r>
          </w:p>
        </w:tc>
        <w:tc>
          <w:tcPr>
            <w:tcW w:w="8392" w:type="dxa"/>
          </w:tcPr>
          <w:p w14:paraId="0E02C73A" w14:textId="77777777" w:rsidR="009D265B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25C9D4AB" w14:textId="77777777" w:rsidR="00FD2C9A" w:rsidRPr="00B56C82" w:rsidRDefault="00FD2C9A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6E95A5F" w14:textId="21822509" w:rsidR="00F6614F" w:rsidRPr="00B56C82" w:rsidRDefault="00FD2C9A" w:rsidP="0022240C">
      <w:pPr>
        <w:tabs>
          <w:tab w:val="left" w:pos="284"/>
        </w:tabs>
        <w:spacing w:after="60"/>
        <w:ind w:right="-2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7</w:t>
      </w:r>
      <w:r w:rsidR="00711A59" w:rsidRPr="00B56C82">
        <w:rPr>
          <w:rFonts w:ascii="Segoe UI" w:hAnsi="Segoe UI" w:cs="Segoe UI"/>
          <w:b/>
        </w:rPr>
        <w:t xml:space="preserve">. Angaben zu den Förderinstitutionen, bei denen ein Vollantrag eingereicht </w:t>
      </w:r>
      <w:r w:rsidR="0022240C">
        <w:rPr>
          <w:rFonts w:ascii="Segoe UI" w:hAnsi="Segoe UI" w:cs="Segoe UI"/>
          <w:b/>
        </w:rPr>
        <w:br/>
      </w:r>
      <w:r w:rsidR="0022240C">
        <w:rPr>
          <w:rFonts w:ascii="Segoe UI" w:hAnsi="Segoe UI" w:cs="Segoe UI"/>
          <w:b/>
        </w:rPr>
        <w:tab/>
      </w:r>
      <w:r w:rsidR="00711A59" w:rsidRPr="00B56C82">
        <w:rPr>
          <w:rFonts w:ascii="Segoe UI" w:hAnsi="Segoe UI" w:cs="Segoe UI"/>
          <w:b/>
        </w:rPr>
        <w:t>werden sol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711A59" w:rsidRPr="00B56C82" w14:paraId="5684856E" w14:textId="77777777" w:rsidTr="009D265B">
        <w:tc>
          <w:tcPr>
            <w:tcW w:w="10124" w:type="dxa"/>
          </w:tcPr>
          <w:p w14:paraId="4DAC3DC1" w14:textId="77777777" w:rsidR="00711A59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3C9F9E4" w14:textId="1547DE87" w:rsidR="00760715" w:rsidRPr="00B56C82" w:rsidRDefault="009D265B" w:rsidP="00760715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6C82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56C82">
              <w:rPr>
                <w:rFonts w:ascii="Segoe UI" w:hAnsi="Segoe UI" w:cs="Segoe UI"/>
                <w:sz w:val="22"/>
                <w:szCs w:val="22"/>
              </w:rPr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56C82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4FFB27D" w14:textId="77777777" w:rsidR="00711A59" w:rsidRPr="00B56C82" w:rsidRDefault="00711A59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578F63C6" w14:textId="77777777" w:rsidR="00B23AF5" w:rsidRPr="00B56C82" w:rsidRDefault="00FD2C9A" w:rsidP="00B56C82">
      <w:pPr>
        <w:spacing w:after="60"/>
        <w:rPr>
          <w:rFonts w:ascii="Segoe UI" w:hAnsi="Segoe UI" w:cs="Segoe UI"/>
          <w:b/>
        </w:rPr>
      </w:pPr>
      <w:r w:rsidRPr="00B56C82">
        <w:rPr>
          <w:rFonts w:ascii="Segoe UI" w:hAnsi="Segoe UI" w:cs="Segoe UI"/>
          <w:b/>
        </w:rPr>
        <w:t>8</w:t>
      </w:r>
      <w:r w:rsidR="00B23AF5" w:rsidRPr="00B56C82">
        <w:rPr>
          <w:rFonts w:ascii="Segoe UI" w:hAnsi="Segoe UI" w:cs="Segoe UI"/>
          <w:b/>
        </w:rPr>
        <w:t>. Erklärung</w:t>
      </w:r>
    </w:p>
    <w:p w14:paraId="32F3853D" w14:textId="6F50E600" w:rsidR="00B23AF5" w:rsidRPr="00B56C82" w:rsidRDefault="00B23AF5" w:rsidP="0022240C">
      <w:pPr>
        <w:tabs>
          <w:tab w:val="left" w:pos="142"/>
        </w:tabs>
        <w:spacing w:after="60"/>
        <w:ind w:left="142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 xml:space="preserve">Ich versichere die Richtigkeit und Vollständigkeit meiner Angaben. </w:t>
      </w:r>
    </w:p>
    <w:p w14:paraId="372EB232" w14:textId="186988EE" w:rsidR="000C3673" w:rsidRPr="00B56C82" w:rsidRDefault="0022705C" w:rsidP="0022240C">
      <w:pPr>
        <w:tabs>
          <w:tab w:val="left" w:pos="142"/>
        </w:tabs>
        <w:spacing w:after="60"/>
        <w:ind w:left="142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 xml:space="preserve">Ich bin darüber informiert, dass mein Antrag nur in die Auswahl aufgenommen werden kann, wenn er </w:t>
      </w:r>
      <w:r w:rsidRPr="00B56C82">
        <w:rPr>
          <w:rFonts w:ascii="Segoe UI" w:hAnsi="Segoe UI" w:cs="Segoe UI"/>
          <w:b/>
          <w:sz w:val="22"/>
          <w:szCs w:val="22"/>
        </w:rPr>
        <w:t xml:space="preserve">fristgerecht </w:t>
      </w:r>
      <w:r w:rsidRPr="00B56C82">
        <w:rPr>
          <w:rFonts w:ascii="Segoe UI" w:hAnsi="Segoe UI" w:cs="Segoe UI"/>
          <w:sz w:val="22"/>
          <w:szCs w:val="22"/>
        </w:rPr>
        <w:t>vorgelegt wird und</w:t>
      </w:r>
      <w:r w:rsidR="00C65B2B" w:rsidRPr="00B56C82">
        <w:rPr>
          <w:rFonts w:ascii="Segoe UI" w:hAnsi="Segoe UI" w:cs="Segoe UI"/>
          <w:sz w:val="22"/>
          <w:szCs w:val="22"/>
        </w:rPr>
        <w:t xml:space="preserve"> die</w:t>
      </w:r>
      <w:r w:rsidRPr="00B56C82">
        <w:rPr>
          <w:rFonts w:ascii="Segoe UI" w:hAnsi="Segoe UI" w:cs="Segoe UI"/>
          <w:sz w:val="22"/>
          <w:szCs w:val="22"/>
        </w:rPr>
        <w:t xml:space="preserve"> Unterlagen </w:t>
      </w:r>
      <w:r w:rsidRPr="00B56C82">
        <w:rPr>
          <w:rFonts w:ascii="Segoe UI" w:hAnsi="Segoe UI" w:cs="Segoe UI"/>
          <w:b/>
          <w:sz w:val="22"/>
          <w:szCs w:val="22"/>
        </w:rPr>
        <w:t>vollständig</w:t>
      </w:r>
      <w:r w:rsidRPr="00B56C82">
        <w:rPr>
          <w:rFonts w:ascii="Segoe UI" w:hAnsi="Segoe UI" w:cs="Segoe UI"/>
          <w:sz w:val="22"/>
          <w:szCs w:val="22"/>
        </w:rPr>
        <w:t xml:space="preserve"> vorhanden sind. </w:t>
      </w:r>
    </w:p>
    <w:p w14:paraId="1576FA5D" w14:textId="77777777" w:rsidR="004417CB" w:rsidRPr="00B56C82" w:rsidRDefault="004417CB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4166A84B" w14:textId="436E7C5D" w:rsidR="0022705C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0A5C7B1" w14:textId="77777777" w:rsidR="00760715" w:rsidRPr="00B56C82" w:rsidRDefault="00760715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1A532023" w14:textId="77777777" w:rsidR="0022705C" w:rsidRPr="00B56C82" w:rsidRDefault="0022705C" w:rsidP="00B56C82">
      <w:pPr>
        <w:spacing w:after="60"/>
        <w:rPr>
          <w:rFonts w:ascii="Segoe UI" w:hAnsi="Segoe UI" w:cs="Segoe UI"/>
          <w:sz w:val="22"/>
          <w:szCs w:val="22"/>
        </w:rPr>
      </w:pPr>
    </w:p>
    <w:p w14:paraId="02049EDC" w14:textId="77777777" w:rsidR="00B23AF5" w:rsidRPr="00B56C82" w:rsidRDefault="000B3982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</w:rPr>
      </w:pPr>
      <w:proofErr w:type="gramStart"/>
      <w:r w:rsidRPr="00B56C82">
        <w:rPr>
          <w:rFonts w:ascii="Segoe UI" w:hAnsi="Segoe UI" w:cs="Segoe UI"/>
          <w:sz w:val="22"/>
          <w:szCs w:val="22"/>
        </w:rPr>
        <w:t>Trier,</w:t>
      </w:r>
      <w:r w:rsidR="00B23AF5" w:rsidRPr="00B56C82">
        <w:rPr>
          <w:rFonts w:ascii="Segoe UI" w:hAnsi="Segoe UI" w:cs="Segoe UI"/>
          <w:sz w:val="22"/>
          <w:szCs w:val="22"/>
        </w:rPr>
        <w:t>_</w:t>
      </w:r>
      <w:proofErr w:type="gramEnd"/>
      <w:r w:rsidR="00B23AF5" w:rsidRPr="00B56C82">
        <w:rPr>
          <w:rFonts w:ascii="Segoe UI" w:hAnsi="Segoe UI" w:cs="Segoe UI"/>
          <w:sz w:val="22"/>
          <w:szCs w:val="22"/>
        </w:rPr>
        <w:t>______________</w:t>
      </w:r>
      <w:r w:rsidR="00B23AF5" w:rsidRPr="00B56C82">
        <w:rPr>
          <w:rFonts w:ascii="Segoe UI" w:hAnsi="Segoe UI" w:cs="Segoe UI"/>
          <w:sz w:val="22"/>
          <w:szCs w:val="22"/>
        </w:rPr>
        <w:tab/>
      </w:r>
      <w:r w:rsidR="00B23AF5" w:rsidRPr="00B56C82">
        <w:rPr>
          <w:rFonts w:ascii="Segoe UI" w:hAnsi="Segoe UI" w:cs="Segoe UI"/>
          <w:sz w:val="22"/>
          <w:szCs w:val="22"/>
        </w:rPr>
        <w:tab/>
        <w:t>_________________________________</w:t>
      </w:r>
    </w:p>
    <w:p w14:paraId="064EFD9F" w14:textId="49C948BB" w:rsidR="00B23AF5" w:rsidRDefault="00B23AF5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</w:rPr>
      </w:pPr>
      <w:r w:rsidRPr="00B56C82">
        <w:rPr>
          <w:rFonts w:ascii="Segoe UI" w:hAnsi="Segoe UI" w:cs="Segoe UI"/>
          <w:sz w:val="22"/>
          <w:szCs w:val="22"/>
        </w:rPr>
        <w:tab/>
      </w:r>
      <w:r w:rsidRPr="00B56C82">
        <w:rPr>
          <w:rFonts w:ascii="Segoe UI" w:hAnsi="Segoe UI" w:cs="Segoe UI"/>
          <w:sz w:val="22"/>
          <w:szCs w:val="22"/>
        </w:rPr>
        <w:tab/>
        <w:t>Unterschrift</w:t>
      </w:r>
    </w:p>
    <w:p w14:paraId="49F7FDBB" w14:textId="77777777" w:rsidR="00760715" w:rsidRPr="00760715" w:rsidRDefault="00760715" w:rsidP="00B56C82">
      <w:pPr>
        <w:tabs>
          <w:tab w:val="left" w:pos="4536"/>
        </w:tabs>
        <w:spacing w:after="60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60715" w:rsidRPr="00760715" w14:paraId="12C5B193" w14:textId="77777777" w:rsidTr="00760715">
        <w:tc>
          <w:tcPr>
            <w:tcW w:w="9923" w:type="dxa"/>
          </w:tcPr>
          <w:p w14:paraId="6ACE98B8" w14:textId="0F37498A" w:rsidR="00760715" w:rsidRPr="00760715" w:rsidRDefault="00760715" w:rsidP="007B2324">
            <w:pPr>
              <w:rPr>
                <w:rFonts w:ascii="Segoe UI" w:hAnsi="Segoe UI" w:cs="Segoe UI"/>
                <w:sz w:val="22"/>
                <w:szCs w:val="22"/>
              </w:rPr>
            </w:pPr>
            <w:r w:rsidRPr="00760715">
              <w:rPr>
                <w:rFonts w:ascii="Segoe UI" w:hAnsi="Segoe UI" w:cs="Segoe UI"/>
                <w:sz w:val="22"/>
                <w:szCs w:val="22"/>
              </w:rPr>
              <w:t>Bitte senden Sie den unterschriebenen Antrag (zusammen mit den erforderlichen Anlagen in einem PDF-Dokument</w:t>
            </w:r>
            <w:r w:rsidR="00B74EDF">
              <w:rPr>
                <w:rFonts w:ascii="Segoe UI" w:hAnsi="Segoe UI" w:cs="Segoe UI"/>
                <w:sz w:val="22"/>
                <w:szCs w:val="22"/>
              </w:rPr>
              <w:t>)</w:t>
            </w:r>
            <w:r w:rsidR="00703729">
              <w:rPr>
                <w:rFonts w:ascii="Segoe UI" w:hAnsi="Segoe UI" w:cs="Segoe UI"/>
                <w:sz w:val="22"/>
                <w:szCs w:val="22"/>
              </w:rPr>
              <w:t xml:space="preserve"> an das Forschungsreferat, z. H.</w:t>
            </w:r>
            <w:r w:rsidRPr="00760715">
              <w:rPr>
                <w:rFonts w:ascii="Segoe UI" w:hAnsi="Segoe UI" w:cs="Segoe UI"/>
                <w:sz w:val="22"/>
                <w:szCs w:val="22"/>
              </w:rPr>
              <w:t xml:space="preserve"> Marion Conter, </w:t>
            </w:r>
            <w:hyperlink r:id="rId9" w:history="1">
              <w:r w:rsidRPr="00760715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conter@uni-trier.de</w:t>
              </w:r>
            </w:hyperlink>
            <w:r w:rsidRPr="00760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14:paraId="453A0914" w14:textId="77777777" w:rsidR="00760715" w:rsidRPr="00760715" w:rsidRDefault="00760715" w:rsidP="00760715">
      <w:pPr>
        <w:rPr>
          <w:rFonts w:ascii="Segoe UI" w:hAnsi="Segoe UI" w:cs="Segoe UI"/>
          <w:sz w:val="22"/>
          <w:szCs w:val="22"/>
        </w:rPr>
      </w:pPr>
    </w:p>
    <w:sectPr w:rsidR="00760715" w:rsidRPr="00760715" w:rsidSect="00760715">
      <w:footerReference w:type="default" r:id="rId10"/>
      <w:footerReference w:type="first" r:id="rId11"/>
      <w:pgSz w:w="11906" w:h="16838"/>
      <w:pgMar w:top="851" w:right="851" w:bottom="1843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1362" w14:textId="77777777" w:rsidR="00251F02" w:rsidRDefault="00251F02">
      <w:r>
        <w:separator/>
      </w:r>
    </w:p>
  </w:endnote>
  <w:endnote w:type="continuationSeparator" w:id="0">
    <w:p w14:paraId="48B4B722" w14:textId="77777777" w:rsidR="00251F02" w:rsidRDefault="002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916129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rPr>
            <w:rFonts w:ascii="Segoe UI" w:hAnsi="Segoe UI" w:cs="Segoe UI"/>
            <w:sz w:val="22"/>
            <w:szCs w:val="22"/>
          </w:rPr>
          <w:id w:val="568393767"/>
          <w:docPartObj>
            <w:docPartGallery w:val="Page Numbers (Top of Page)"/>
            <w:docPartUnique/>
          </w:docPartObj>
        </w:sdtPr>
        <w:sdtEndPr/>
        <w:sdtContent>
          <w:p w14:paraId="23E5A996" w14:textId="766EEF1A" w:rsidR="00145A67" w:rsidRPr="00B56C82" w:rsidRDefault="00145A67">
            <w:pPr>
              <w:pStyle w:val="Fuzeile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Seite 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instrText>PAGE</w:instrTex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D1343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B56C82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B56C82">
              <w:rPr>
                <w:rFonts w:ascii="Segoe UI" w:hAnsi="Segoe UI" w:cs="Segoe UI"/>
                <w:sz w:val="22"/>
                <w:szCs w:val="22"/>
              </w:rPr>
              <w:t xml:space="preserve"> von 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begin"/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instrText>NUMPAGES</w:instrTex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D1343F">
              <w:rPr>
                <w:rFonts w:ascii="Segoe UI" w:hAnsi="Segoe UI" w:cs="Segoe UI"/>
                <w:bCs/>
                <w:noProof/>
                <w:sz w:val="22"/>
                <w:szCs w:val="22"/>
              </w:rPr>
              <w:t>2</w:t>
            </w:r>
            <w:r w:rsidRPr="00B56C82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B55520" w14:textId="34B72276" w:rsidR="00B56C82" w:rsidRPr="00B56C82" w:rsidRDefault="00145A67" w:rsidP="00760715">
    <w:pPr>
      <w:pBdr>
        <w:top w:val="single" w:sz="4" w:space="1" w:color="auto"/>
      </w:pBdr>
      <w:tabs>
        <w:tab w:val="left" w:pos="620"/>
        <w:tab w:val="center" w:pos="4320"/>
      </w:tabs>
      <w:rPr>
        <w:rFonts w:ascii="Segoe UI" w:eastAsiaTheme="majorEastAsia" w:hAnsi="Segoe UI" w:cs="Segoe UI"/>
        <w:sz w:val="20"/>
        <w:szCs w:val="20"/>
      </w:rPr>
    </w:pPr>
    <w:r w:rsidRPr="00B56C82">
      <w:rPr>
        <w:rFonts w:ascii="Segoe UI" w:eastAsiaTheme="majorEastAsia" w:hAnsi="Segoe UI" w:cs="Segoe UI"/>
        <w:sz w:val="20"/>
        <w:szCs w:val="20"/>
      </w:rPr>
      <w:t>Kurzzeitstipendien zum Einstieg in die Promotion – Forschungsinitiative Rheinland-Pfalz</w:t>
    </w:r>
    <w:r w:rsidR="00224BF9" w:rsidRPr="00B56C82">
      <w:rPr>
        <w:rFonts w:ascii="Segoe UI" w:eastAsiaTheme="majorEastAsia" w:hAnsi="Segoe UI" w:cs="Segoe UI"/>
        <w:sz w:val="20"/>
        <w:szCs w:val="20"/>
      </w:rPr>
      <w:t xml:space="preserve">   </w:t>
    </w:r>
  </w:p>
  <w:p w14:paraId="4025A00E" w14:textId="0D5BDDA9" w:rsidR="00B56C82" w:rsidRDefault="00145A67" w:rsidP="00760715">
    <w:pPr>
      <w:pBdr>
        <w:top w:val="single" w:sz="4" w:space="1" w:color="auto"/>
      </w:pBdr>
      <w:tabs>
        <w:tab w:val="left" w:pos="620"/>
        <w:tab w:val="center" w:pos="4320"/>
      </w:tabs>
      <w:rPr>
        <w:rFonts w:ascii="Segoe UI" w:hAnsi="Segoe UI" w:cs="Segoe UI"/>
        <w:sz w:val="20"/>
        <w:szCs w:val="20"/>
      </w:rPr>
    </w:pPr>
    <w:r w:rsidRPr="00B56C82">
      <w:rPr>
        <w:rFonts w:ascii="Segoe UI" w:hAnsi="Segoe UI" w:cs="Segoe UI"/>
        <w:b/>
        <w:sz w:val="20"/>
        <w:szCs w:val="20"/>
      </w:rPr>
      <w:t>Antragsformular</w:t>
    </w:r>
    <w:r w:rsidRPr="00B56C82">
      <w:rPr>
        <w:rFonts w:ascii="Segoe UI" w:hAnsi="Segoe UI" w:cs="Segoe UI"/>
        <w:sz w:val="20"/>
        <w:szCs w:val="20"/>
      </w:rPr>
      <w:t xml:space="preserve"> (Stand: </w:t>
    </w:r>
    <w:r w:rsidR="000D4D2A">
      <w:rPr>
        <w:rFonts w:ascii="Segoe UI" w:hAnsi="Segoe UI" w:cs="Segoe UI"/>
        <w:sz w:val="20"/>
        <w:szCs w:val="20"/>
      </w:rPr>
      <w:t xml:space="preserve">Juli </w:t>
    </w:r>
    <w:r w:rsidR="009D7F4E" w:rsidRPr="00B56C82">
      <w:rPr>
        <w:rFonts w:ascii="Segoe UI" w:hAnsi="Segoe UI" w:cs="Segoe UI"/>
        <w:sz w:val="20"/>
        <w:szCs w:val="20"/>
      </w:rPr>
      <w:t>202</w:t>
    </w:r>
    <w:r w:rsidR="00224BF9" w:rsidRPr="00B56C82">
      <w:rPr>
        <w:rFonts w:ascii="Segoe UI" w:hAnsi="Segoe UI" w:cs="Segoe UI"/>
        <w:sz w:val="20"/>
        <w:szCs w:val="20"/>
      </w:rPr>
      <w:t>2</w:t>
    </w:r>
    <w:r w:rsidRPr="00B56C82">
      <w:rPr>
        <w:rFonts w:ascii="Segoe UI" w:hAnsi="Segoe UI" w:cs="Segoe UI"/>
        <w:sz w:val="20"/>
        <w:szCs w:val="20"/>
      </w:rPr>
      <w:t>)</w:t>
    </w:r>
  </w:p>
  <w:p w14:paraId="642FE568" w14:textId="5C4766B1" w:rsidR="00251F02" w:rsidRPr="00B56C82" w:rsidRDefault="00B56C82" w:rsidP="00760715">
    <w:pPr>
      <w:pBdr>
        <w:top w:val="single" w:sz="4" w:space="1" w:color="auto"/>
      </w:pBdr>
      <w:tabs>
        <w:tab w:val="left" w:pos="620"/>
        <w:tab w:val="center" w:pos="4320"/>
      </w:tabs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8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A7398A" w14:textId="77777777" w:rsidR="000B3982" w:rsidRDefault="000B398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09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571AA8" w14:textId="77777777" w:rsidR="00251F02" w:rsidRPr="000B3982" w:rsidRDefault="000B3982" w:rsidP="000B3982">
    <w:pPr>
      <w:tabs>
        <w:tab w:val="left" w:pos="620"/>
        <w:tab w:val="center" w:pos="4320"/>
      </w:tabs>
      <w:spacing w:before="120"/>
      <w:rPr>
        <w:rFonts w:ascii="Arial" w:hAnsi="Arial" w:cs="Arial"/>
        <w:sz w:val="20"/>
        <w:szCs w:val="20"/>
      </w:rPr>
    </w:pPr>
    <w:r>
      <w:rPr>
        <w:rFonts w:asciiTheme="minorBidi" w:eastAsiaTheme="majorEastAsia" w:hAnsiTheme="minorBidi" w:cstheme="minorBidi"/>
        <w:sz w:val="20"/>
        <w:szCs w:val="20"/>
      </w:rPr>
      <w:t xml:space="preserve">Kurzzeitstipendien zum Einstieg in die Promotion – Forschungsinitiative </w:t>
    </w:r>
    <w:r w:rsidRPr="00D773D3">
      <w:rPr>
        <w:rFonts w:asciiTheme="minorBidi" w:eastAsiaTheme="majorEastAsia" w:hAnsiTheme="minorBidi" w:cstheme="minorBidi"/>
        <w:sz w:val="20"/>
        <w:szCs w:val="20"/>
      </w:rPr>
      <w:t xml:space="preserve"> Rheinland-Pfalz</w:t>
    </w:r>
    <w:r w:rsidRPr="00D773D3">
      <w:rPr>
        <w:rFonts w:asciiTheme="minorBidi" w:eastAsiaTheme="majorEastAsia" w:hAnsiTheme="minorBidi" w:cstheme="minorBidi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Ausschreibung </w:t>
    </w:r>
    <w:r w:rsidRPr="00D773D3">
      <w:rPr>
        <w:rFonts w:ascii="Arial" w:hAnsi="Arial" w:cs="Arial"/>
        <w:sz w:val="20"/>
        <w:szCs w:val="20"/>
      </w:rPr>
      <w:t xml:space="preserve">(Stand: </w:t>
    </w:r>
    <w:r>
      <w:rPr>
        <w:rFonts w:ascii="Arial" w:hAnsi="Arial" w:cs="Arial"/>
        <w:sz w:val="20"/>
        <w:szCs w:val="20"/>
      </w:rPr>
      <w:t>Mai 2014</w:t>
    </w:r>
    <w:r w:rsidRPr="00D773D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4ABC" w14:textId="77777777" w:rsidR="00251F02" w:rsidRDefault="00251F02">
      <w:r>
        <w:separator/>
      </w:r>
    </w:p>
  </w:footnote>
  <w:footnote w:type="continuationSeparator" w:id="0">
    <w:p w14:paraId="7D0DF3DB" w14:textId="77777777" w:rsidR="00251F02" w:rsidRDefault="0025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CB7"/>
    <w:multiLevelType w:val="hybridMultilevel"/>
    <w:tmpl w:val="4CB06794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AB2"/>
    <w:multiLevelType w:val="hybridMultilevel"/>
    <w:tmpl w:val="6A84A38A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39E"/>
    <w:multiLevelType w:val="hybridMultilevel"/>
    <w:tmpl w:val="EF3C8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BF"/>
    <w:multiLevelType w:val="hybridMultilevel"/>
    <w:tmpl w:val="7FB02940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D7F1FA5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135"/>
    <w:multiLevelType w:val="hybridMultilevel"/>
    <w:tmpl w:val="10780D3E"/>
    <w:lvl w:ilvl="0" w:tplc="EB2ECA3E">
      <w:start w:val="1"/>
      <w:numFmt w:val="bullet"/>
      <w:lvlText w:val=""/>
      <w:lvlJc w:val="left"/>
      <w:pPr>
        <w:tabs>
          <w:tab w:val="num" w:pos="1285"/>
        </w:tabs>
        <w:ind w:left="1285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B7251D0"/>
    <w:multiLevelType w:val="hybridMultilevel"/>
    <w:tmpl w:val="ACF22B04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F172577"/>
    <w:multiLevelType w:val="hybridMultilevel"/>
    <w:tmpl w:val="19286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A3D83"/>
    <w:multiLevelType w:val="multilevel"/>
    <w:tmpl w:val="0B9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12272"/>
    <w:multiLevelType w:val="multilevel"/>
    <w:tmpl w:val="364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86BA7"/>
    <w:multiLevelType w:val="multilevel"/>
    <w:tmpl w:val="D48CA150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832A0"/>
    <w:multiLevelType w:val="hybridMultilevel"/>
    <w:tmpl w:val="A670C2AA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A2B068B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D48D1"/>
    <w:multiLevelType w:val="multilevel"/>
    <w:tmpl w:val="702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57B11"/>
    <w:multiLevelType w:val="multilevel"/>
    <w:tmpl w:val="35D0CB62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1B5B"/>
    <w:multiLevelType w:val="hybridMultilevel"/>
    <w:tmpl w:val="35D0CB62"/>
    <w:lvl w:ilvl="0" w:tplc="EB085AB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3A2"/>
    <w:multiLevelType w:val="hybridMultilevel"/>
    <w:tmpl w:val="F81A8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BB7"/>
    <w:multiLevelType w:val="hybridMultilevel"/>
    <w:tmpl w:val="85020862"/>
    <w:lvl w:ilvl="0" w:tplc="EB2ECA3E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35EE"/>
    <w:multiLevelType w:val="multilevel"/>
    <w:tmpl w:val="788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7D05A90"/>
    <w:multiLevelType w:val="multilevel"/>
    <w:tmpl w:val="2ACA0D1E"/>
    <w:lvl w:ilvl="0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3612C5E"/>
    <w:multiLevelType w:val="hybridMultilevel"/>
    <w:tmpl w:val="B6A43A98"/>
    <w:lvl w:ilvl="0" w:tplc="EB2ECA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03083">
    <w:abstractNumId w:val="18"/>
  </w:num>
  <w:num w:numId="2" w16cid:durableId="1873960215">
    <w:abstractNumId w:val="23"/>
  </w:num>
  <w:num w:numId="3" w16cid:durableId="118186667">
    <w:abstractNumId w:val="17"/>
  </w:num>
  <w:num w:numId="4" w16cid:durableId="1936160489">
    <w:abstractNumId w:val="10"/>
  </w:num>
  <w:num w:numId="5" w16cid:durableId="686491888">
    <w:abstractNumId w:val="20"/>
  </w:num>
  <w:num w:numId="6" w16cid:durableId="705836958">
    <w:abstractNumId w:val="12"/>
  </w:num>
  <w:num w:numId="7" w16cid:durableId="1193417528">
    <w:abstractNumId w:val="6"/>
  </w:num>
  <w:num w:numId="8" w16cid:durableId="1927106618">
    <w:abstractNumId w:val="16"/>
  </w:num>
  <w:num w:numId="9" w16cid:durableId="1152596146">
    <w:abstractNumId w:val="13"/>
  </w:num>
  <w:num w:numId="10" w16cid:durableId="31464110">
    <w:abstractNumId w:val="19"/>
  </w:num>
  <w:num w:numId="11" w16cid:durableId="1342470482">
    <w:abstractNumId w:val="1"/>
  </w:num>
  <w:num w:numId="12" w16cid:durableId="532496287">
    <w:abstractNumId w:val="22"/>
  </w:num>
  <w:num w:numId="13" w16cid:durableId="1384332575">
    <w:abstractNumId w:val="11"/>
  </w:num>
  <w:num w:numId="14" w16cid:durableId="1717658881">
    <w:abstractNumId w:val="3"/>
  </w:num>
  <w:num w:numId="15" w16cid:durableId="1158306872">
    <w:abstractNumId w:val="0"/>
  </w:num>
  <w:num w:numId="16" w16cid:durableId="1372263232">
    <w:abstractNumId w:val="9"/>
  </w:num>
  <w:num w:numId="17" w16cid:durableId="421684506">
    <w:abstractNumId w:val="25"/>
  </w:num>
  <w:num w:numId="18" w16cid:durableId="793522197">
    <w:abstractNumId w:val="7"/>
  </w:num>
  <w:num w:numId="19" w16cid:durableId="1643534380">
    <w:abstractNumId w:val="14"/>
  </w:num>
  <w:num w:numId="20" w16cid:durableId="355079796">
    <w:abstractNumId w:val="8"/>
  </w:num>
  <w:num w:numId="21" w16cid:durableId="1331567187">
    <w:abstractNumId w:val="2"/>
  </w:num>
  <w:num w:numId="22" w16cid:durableId="538854552">
    <w:abstractNumId w:val="27"/>
  </w:num>
  <w:num w:numId="23" w16cid:durableId="1936788413">
    <w:abstractNumId w:val="15"/>
  </w:num>
  <w:num w:numId="24" w16cid:durableId="35470704">
    <w:abstractNumId w:val="26"/>
  </w:num>
  <w:num w:numId="25" w16cid:durableId="560946846">
    <w:abstractNumId w:val="4"/>
  </w:num>
  <w:num w:numId="26" w16cid:durableId="1164126547">
    <w:abstractNumId w:val="5"/>
  </w:num>
  <w:num w:numId="27" w16cid:durableId="47193932">
    <w:abstractNumId w:val="24"/>
  </w:num>
  <w:num w:numId="28" w16cid:durableId="87825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425"/>
  <w:doNotHyphenateCap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6"/>
    <w:rsid w:val="000417D9"/>
    <w:rsid w:val="00053BB9"/>
    <w:rsid w:val="00072F54"/>
    <w:rsid w:val="00082933"/>
    <w:rsid w:val="000959A8"/>
    <w:rsid w:val="000B0307"/>
    <w:rsid w:val="000B3982"/>
    <w:rsid w:val="000C2152"/>
    <w:rsid w:val="000C3673"/>
    <w:rsid w:val="000D4D2A"/>
    <w:rsid w:val="000E7EBE"/>
    <w:rsid w:val="000F69B7"/>
    <w:rsid w:val="001069B8"/>
    <w:rsid w:val="00120779"/>
    <w:rsid w:val="00145A67"/>
    <w:rsid w:val="00146E58"/>
    <w:rsid w:val="00160052"/>
    <w:rsid w:val="001819CA"/>
    <w:rsid w:val="001965F6"/>
    <w:rsid w:val="001C57C1"/>
    <w:rsid w:val="001C77DB"/>
    <w:rsid w:val="001D22C8"/>
    <w:rsid w:val="001F62C7"/>
    <w:rsid w:val="00220464"/>
    <w:rsid w:val="0022240C"/>
    <w:rsid w:val="00224BF9"/>
    <w:rsid w:val="0022705C"/>
    <w:rsid w:val="002302BC"/>
    <w:rsid w:val="00232AE3"/>
    <w:rsid w:val="00251F02"/>
    <w:rsid w:val="00266CBE"/>
    <w:rsid w:val="00296868"/>
    <w:rsid w:val="002A29F7"/>
    <w:rsid w:val="002B0E07"/>
    <w:rsid w:val="002B4AB0"/>
    <w:rsid w:val="002C0C7B"/>
    <w:rsid w:val="002C3774"/>
    <w:rsid w:val="002D0C23"/>
    <w:rsid w:val="002D194B"/>
    <w:rsid w:val="002D1AA8"/>
    <w:rsid w:val="002D7458"/>
    <w:rsid w:val="002E109A"/>
    <w:rsid w:val="002F6FE7"/>
    <w:rsid w:val="00325AC8"/>
    <w:rsid w:val="003264A7"/>
    <w:rsid w:val="0033145F"/>
    <w:rsid w:val="00331F18"/>
    <w:rsid w:val="00366250"/>
    <w:rsid w:val="00370B7F"/>
    <w:rsid w:val="00384BEF"/>
    <w:rsid w:val="00397A67"/>
    <w:rsid w:val="003A1B36"/>
    <w:rsid w:val="003B125C"/>
    <w:rsid w:val="003D073A"/>
    <w:rsid w:val="003E2687"/>
    <w:rsid w:val="003F730E"/>
    <w:rsid w:val="00404F95"/>
    <w:rsid w:val="004207E2"/>
    <w:rsid w:val="004417CB"/>
    <w:rsid w:val="00445FEE"/>
    <w:rsid w:val="00497E8D"/>
    <w:rsid w:val="004A58FB"/>
    <w:rsid w:val="004D3A4E"/>
    <w:rsid w:val="004E7B53"/>
    <w:rsid w:val="004F111F"/>
    <w:rsid w:val="004F4F4D"/>
    <w:rsid w:val="00504223"/>
    <w:rsid w:val="00522D17"/>
    <w:rsid w:val="005354B9"/>
    <w:rsid w:val="00550B09"/>
    <w:rsid w:val="00565F3D"/>
    <w:rsid w:val="0058575C"/>
    <w:rsid w:val="005C398E"/>
    <w:rsid w:val="005D0983"/>
    <w:rsid w:val="005F71BF"/>
    <w:rsid w:val="006009FD"/>
    <w:rsid w:val="00603071"/>
    <w:rsid w:val="0060766B"/>
    <w:rsid w:val="00633103"/>
    <w:rsid w:val="00635633"/>
    <w:rsid w:val="006538BF"/>
    <w:rsid w:val="006568DD"/>
    <w:rsid w:val="006741FA"/>
    <w:rsid w:val="006770EC"/>
    <w:rsid w:val="0068142C"/>
    <w:rsid w:val="00687AB9"/>
    <w:rsid w:val="006A6634"/>
    <w:rsid w:val="006B1BC0"/>
    <w:rsid w:val="006F4AD8"/>
    <w:rsid w:val="00703729"/>
    <w:rsid w:val="00711A59"/>
    <w:rsid w:val="007368A0"/>
    <w:rsid w:val="007574AC"/>
    <w:rsid w:val="00760715"/>
    <w:rsid w:val="0076316B"/>
    <w:rsid w:val="00773C3A"/>
    <w:rsid w:val="007871A4"/>
    <w:rsid w:val="0079494C"/>
    <w:rsid w:val="00795021"/>
    <w:rsid w:val="007B168E"/>
    <w:rsid w:val="007B2324"/>
    <w:rsid w:val="007C0A13"/>
    <w:rsid w:val="007C41B7"/>
    <w:rsid w:val="007F0CB4"/>
    <w:rsid w:val="007F5FD9"/>
    <w:rsid w:val="008547A6"/>
    <w:rsid w:val="0085574F"/>
    <w:rsid w:val="00882F7C"/>
    <w:rsid w:val="00883FF9"/>
    <w:rsid w:val="008876B6"/>
    <w:rsid w:val="0089407A"/>
    <w:rsid w:val="0089743D"/>
    <w:rsid w:val="008B7774"/>
    <w:rsid w:val="008C3F62"/>
    <w:rsid w:val="008E05B8"/>
    <w:rsid w:val="008E4F6C"/>
    <w:rsid w:val="008E7356"/>
    <w:rsid w:val="00926A08"/>
    <w:rsid w:val="00927BB5"/>
    <w:rsid w:val="00975268"/>
    <w:rsid w:val="00975920"/>
    <w:rsid w:val="009775E2"/>
    <w:rsid w:val="009B2481"/>
    <w:rsid w:val="009C3B1C"/>
    <w:rsid w:val="009D265B"/>
    <w:rsid w:val="009D7F4E"/>
    <w:rsid w:val="00A0164B"/>
    <w:rsid w:val="00A26525"/>
    <w:rsid w:val="00A47A70"/>
    <w:rsid w:val="00A63F64"/>
    <w:rsid w:val="00A672CB"/>
    <w:rsid w:val="00A67968"/>
    <w:rsid w:val="00A832E8"/>
    <w:rsid w:val="00A94CB3"/>
    <w:rsid w:val="00AA3C26"/>
    <w:rsid w:val="00AB6DA7"/>
    <w:rsid w:val="00AD0069"/>
    <w:rsid w:val="00AD45A0"/>
    <w:rsid w:val="00AD586B"/>
    <w:rsid w:val="00AE79E2"/>
    <w:rsid w:val="00B073E8"/>
    <w:rsid w:val="00B23AF5"/>
    <w:rsid w:val="00B34C02"/>
    <w:rsid w:val="00B53D99"/>
    <w:rsid w:val="00B56C82"/>
    <w:rsid w:val="00B66DEB"/>
    <w:rsid w:val="00B74EDF"/>
    <w:rsid w:val="00BA6199"/>
    <w:rsid w:val="00BE5980"/>
    <w:rsid w:val="00C17DA2"/>
    <w:rsid w:val="00C233C8"/>
    <w:rsid w:val="00C23EDF"/>
    <w:rsid w:val="00C27A59"/>
    <w:rsid w:val="00C321D6"/>
    <w:rsid w:val="00C47933"/>
    <w:rsid w:val="00C65B2B"/>
    <w:rsid w:val="00CA59FC"/>
    <w:rsid w:val="00CB44D1"/>
    <w:rsid w:val="00CC6E02"/>
    <w:rsid w:val="00CE5082"/>
    <w:rsid w:val="00D00626"/>
    <w:rsid w:val="00D1343F"/>
    <w:rsid w:val="00D2445B"/>
    <w:rsid w:val="00D442BE"/>
    <w:rsid w:val="00D50DFD"/>
    <w:rsid w:val="00D750F9"/>
    <w:rsid w:val="00D773D3"/>
    <w:rsid w:val="00D8730E"/>
    <w:rsid w:val="00DB58F6"/>
    <w:rsid w:val="00DC425A"/>
    <w:rsid w:val="00DD05AA"/>
    <w:rsid w:val="00DE2D6A"/>
    <w:rsid w:val="00DF1D90"/>
    <w:rsid w:val="00DF3771"/>
    <w:rsid w:val="00DF3D72"/>
    <w:rsid w:val="00DF6D54"/>
    <w:rsid w:val="00E07009"/>
    <w:rsid w:val="00E15DD3"/>
    <w:rsid w:val="00E2727C"/>
    <w:rsid w:val="00E45F50"/>
    <w:rsid w:val="00EA43FA"/>
    <w:rsid w:val="00EC6450"/>
    <w:rsid w:val="00EE0589"/>
    <w:rsid w:val="00EF2B63"/>
    <w:rsid w:val="00F261D5"/>
    <w:rsid w:val="00F6614F"/>
    <w:rsid w:val="00F67C01"/>
    <w:rsid w:val="00F852E3"/>
    <w:rsid w:val="00F87339"/>
    <w:rsid w:val="00FA44EB"/>
    <w:rsid w:val="00FB0F11"/>
    <w:rsid w:val="00FC076E"/>
    <w:rsid w:val="00FC6BF7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05D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11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DB58F6"/>
    <w:pPr>
      <w:spacing w:after="165" w:line="379" w:lineRule="atLeast"/>
    </w:pPr>
    <w:rPr>
      <w:rFonts w:ascii="Verdana" w:hAnsi="Verdana"/>
      <w:color w:val="000000"/>
      <w:sz w:val="18"/>
      <w:szCs w:val="18"/>
    </w:rPr>
  </w:style>
  <w:style w:type="paragraph" w:styleId="Dokumentstruktur">
    <w:name w:val="Document Map"/>
    <w:basedOn w:val="Standard"/>
    <w:semiHidden/>
    <w:rsid w:val="00DB58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4E7B5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E7B53"/>
    <w:rPr>
      <w:vertAlign w:val="superscript"/>
    </w:rPr>
  </w:style>
  <w:style w:type="character" w:styleId="Hyperlink">
    <w:name w:val="Hyperlink"/>
    <w:basedOn w:val="Absatz-Standardschriftart"/>
    <w:rsid w:val="00053BB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B2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2481"/>
  </w:style>
  <w:style w:type="table" w:styleId="Tabellenraster">
    <w:name w:val="Table Grid"/>
    <w:basedOn w:val="NormaleTabelle"/>
    <w:rsid w:val="0075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207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63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3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42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B398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A67"/>
    <w:rPr>
      <w:sz w:val="24"/>
      <w:szCs w:val="24"/>
    </w:rPr>
  </w:style>
  <w:style w:type="character" w:styleId="BesuchterLink">
    <w:name w:val="FollowedHyperlink"/>
    <w:basedOn w:val="Absatz-Standardschriftart"/>
    <w:rsid w:val="00FA44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F62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F62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62C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6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62C7"/>
    <w:rPr>
      <w:b/>
      <w:bCs/>
    </w:rPr>
  </w:style>
  <w:style w:type="paragraph" w:styleId="Untertitel">
    <w:name w:val="Subtitle"/>
    <w:basedOn w:val="Standard"/>
    <w:link w:val="UntertitelZchn"/>
    <w:qFormat/>
    <w:rsid w:val="00B56C82"/>
    <w:pPr>
      <w:jc w:val="center"/>
    </w:pPr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B56C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3052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278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749812149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332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477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900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829950864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498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5CC7-6144-4542-89DD-4F9DF7D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Links>
    <vt:vector size="36" baseType="variant">
      <vt:variant>
        <vt:i4>3145751</vt:i4>
      </vt:variant>
      <vt:variant>
        <vt:i4>15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Verlaengerungsantrag.doc</vt:lpwstr>
      </vt:variant>
      <vt:variant>
        <vt:lpwstr/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Weiterbewilligungsantrag.doc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ZusaetzlicheMittel.doc</vt:lpwstr>
      </vt:variant>
      <vt:variant>
        <vt:lpwstr/>
      </vt:variant>
      <vt:variant>
        <vt:i4>4849716</vt:i4>
      </vt:variant>
      <vt:variant>
        <vt:i4>6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gutachten-Promotionsfoerderung.doc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ZusaetzlicheMittel.doc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RICHTLINIE_ENDFASSU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7:01:00Z</dcterms:created>
  <dcterms:modified xsi:type="dcterms:W3CDTF">2022-07-15T07:01:00Z</dcterms:modified>
</cp:coreProperties>
</file>